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E322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Pr="00113E38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E27CAF">
        <w:rPr>
          <w:rFonts w:ascii="Arial" w:eastAsia="Arial" w:hAnsi="Arial" w:cs="Arial"/>
          <w:sz w:val="24"/>
        </w:rPr>
        <w:t xml:space="preserve"> 2</w:t>
      </w:r>
      <w:r w:rsidR="00684701" w:rsidRPr="00113E38">
        <w:rPr>
          <w:rFonts w:ascii="Arial" w:eastAsia="Arial" w:hAnsi="Arial" w:cs="Arial"/>
          <w:sz w:val="24"/>
        </w:rPr>
        <w:t xml:space="preserve">  </w:t>
      </w:r>
      <w:r w:rsidR="004D39F0">
        <w:rPr>
          <w:rFonts w:ascii="Arial" w:eastAsia="Arial" w:hAnsi="Arial" w:cs="Arial"/>
          <w:sz w:val="24"/>
        </w:rPr>
        <w:t>»</w:t>
      </w:r>
      <w:r w:rsidR="006A43A6" w:rsidRPr="0001317F">
        <w:rPr>
          <w:rFonts w:ascii="Arial" w:eastAsia="Arial" w:hAnsi="Arial" w:cs="Arial"/>
          <w:sz w:val="24"/>
        </w:rPr>
        <w:t xml:space="preserve">      </w:t>
      </w:r>
      <w:r w:rsidR="00E27CAF">
        <w:rPr>
          <w:rFonts w:ascii="Arial" w:eastAsia="Arial" w:hAnsi="Arial" w:cs="Arial"/>
          <w:sz w:val="24"/>
        </w:rPr>
        <w:t>мая</w:t>
      </w:r>
      <w:r w:rsidR="006A43A6" w:rsidRPr="0001317F">
        <w:rPr>
          <w:rFonts w:ascii="Arial" w:eastAsia="Arial" w:hAnsi="Arial" w:cs="Arial"/>
          <w:sz w:val="24"/>
        </w:rPr>
        <w:t xml:space="preserve">    </w:t>
      </w:r>
      <w:r w:rsidR="0032110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6A43A6" w:rsidRPr="0001317F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г.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E27CAF">
        <w:rPr>
          <w:rFonts w:ascii="Arial" w:eastAsia="Arial" w:hAnsi="Arial" w:cs="Arial"/>
          <w:sz w:val="24"/>
        </w:rPr>
        <w:t xml:space="preserve"> 25</w:t>
      </w:r>
    </w:p>
    <w:p w:rsidR="005D4A42" w:rsidRDefault="00E3225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В</w:t>
      </w:r>
      <w:proofErr w:type="gramEnd"/>
      <w:r>
        <w:rPr>
          <w:rFonts w:ascii="Arial" w:eastAsia="Arial" w:hAnsi="Arial" w:cs="Arial"/>
          <w:sz w:val="24"/>
        </w:rPr>
        <w:t>оронец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E3225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F85710" w:rsidRPr="00F85710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E27CAF">
        <w:rPr>
          <w:rFonts w:ascii="Arial" w:eastAsia="Arial" w:hAnsi="Arial" w:cs="Arial"/>
          <w:b/>
          <w:sz w:val="24"/>
        </w:rPr>
        <w:t>первое чтение</w:t>
      </w:r>
      <w:r w:rsidR="00297A12">
        <w:rPr>
          <w:rFonts w:ascii="Arial" w:eastAsia="Arial" w:hAnsi="Arial" w:cs="Arial"/>
          <w:b/>
          <w:sz w:val="24"/>
        </w:rPr>
        <w:t>)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</w:t>
      </w:r>
      <w:r w:rsidR="00E32253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по доходам</w:t>
      </w:r>
      <w:r w:rsidR="0056177E">
        <w:rPr>
          <w:rFonts w:ascii="Arial" w:eastAsia="Arial" w:hAnsi="Arial" w:cs="Arial"/>
          <w:sz w:val="24"/>
          <w:szCs w:val="24"/>
        </w:rPr>
        <w:t xml:space="preserve"> 1338,5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56177E">
        <w:rPr>
          <w:rFonts w:ascii="Arial" w:eastAsia="Arial" w:hAnsi="Arial" w:cs="Arial"/>
          <w:sz w:val="24"/>
          <w:szCs w:val="24"/>
        </w:rPr>
        <w:t>1350,8</w:t>
      </w:r>
      <w:r w:rsidRPr="004E6C3E">
        <w:rPr>
          <w:rFonts w:ascii="Arial" w:eastAsia="Arial" w:hAnsi="Arial" w:cs="Arial"/>
          <w:sz w:val="24"/>
          <w:szCs w:val="24"/>
        </w:rPr>
        <w:t xml:space="preserve"> тыс</w:t>
      </w:r>
      <w:proofErr w:type="gramStart"/>
      <w:r w:rsidRPr="004E6C3E">
        <w:rPr>
          <w:rFonts w:ascii="Arial" w:eastAsia="Arial" w:hAnsi="Arial" w:cs="Arial"/>
          <w:sz w:val="24"/>
          <w:szCs w:val="24"/>
        </w:rPr>
        <w:t>.р</w:t>
      </w:r>
      <w:proofErr w:type="gramEnd"/>
      <w:r w:rsidRPr="004E6C3E">
        <w:rPr>
          <w:rFonts w:ascii="Arial" w:eastAsia="Arial" w:hAnsi="Arial" w:cs="Arial"/>
          <w:sz w:val="24"/>
          <w:szCs w:val="24"/>
        </w:rPr>
        <w:t>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>ов над рас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0C2A75">
        <w:rPr>
          <w:rFonts w:ascii="Arial" w:hAnsi="Arial" w:cs="Arial"/>
          <w:sz w:val="24"/>
          <w:szCs w:val="24"/>
        </w:rPr>
        <w:t>деф</w:t>
      </w:r>
      <w:r w:rsidR="00E27CAF">
        <w:rPr>
          <w:rFonts w:ascii="Arial" w:hAnsi="Arial" w:cs="Arial"/>
          <w:sz w:val="24"/>
          <w:szCs w:val="24"/>
        </w:rPr>
        <w:t>и</w:t>
      </w:r>
      <w:r w:rsidR="000C2A75">
        <w:rPr>
          <w:rFonts w:ascii="Arial" w:hAnsi="Arial" w:cs="Arial"/>
          <w:sz w:val="24"/>
          <w:szCs w:val="24"/>
        </w:rPr>
        <w:t>цит</w:t>
      </w:r>
      <w:r w:rsidR="004D39F0" w:rsidRPr="004E6C3E">
        <w:rPr>
          <w:rFonts w:ascii="Arial" w:hAnsi="Arial" w:cs="Arial"/>
          <w:sz w:val="24"/>
          <w:szCs w:val="24"/>
        </w:rPr>
        <w:t xml:space="preserve">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0C2A75">
        <w:rPr>
          <w:rFonts w:ascii="Arial" w:hAnsi="Arial" w:cs="Arial"/>
          <w:sz w:val="24"/>
          <w:szCs w:val="24"/>
        </w:rPr>
        <w:t>12,3</w:t>
      </w:r>
      <w:r w:rsidR="007675D5" w:rsidRPr="004E6C3E">
        <w:rPr>
          <w:rFonts w:ascii="Arial" w:hAnsi="Arial" w:cs="Arial"/>
          <w:sz w:val="24"/>
          <w:szCs w:val="24"/>
        </w:rPr>
        <w:t xml:space="preserve"> тыс.рублей и со следующими показателями:</w:t>
      </w:r>
    </w:p>
    <w:p w:rsidR="007675D5" w:rsidRPr="00711748" w:rsidRDefault="00711748" w:rsidP="00711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675D5">
        <w:rPr>
          <w:rFonts w:cs="Arial"/>
        </w:rPr>
        <w:t xml:space="preserve"> </w:t>
      </w:r>
      <w:r w:rsidR="007675D5" w:rsidRPr="00711748">
        <w:rPr>
          <w:rFonts w:cs="Arial"/>
          <w:sz w:val="28"/>
          <w:szCs w:val="28"/>
        </w:rPr>
        <w:t>-</w:t>
      </w:r>
      <w:r w:rsidR="00CA55D0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>источник</w:t>
      </w:r>
      <w:r w:rsidR="00BB5CDA" w:rsidRPr="00711748">
        <w:rPr>
          <w:rFonts w:cs="Arial"/>
          <w:sz w:val="28"/>
          <w:szCs w:val="28"/>
        </w:rPr>
        <w:t>и</w:t>
      </w:r>
      <w:r w:rsidR="007675D5" w:rsidRPr="00711748">
        <w:rPr>
          <w:rFonts w:cs="Arial"/>
          <w:sz w:val="28"/>
          <w:szCs w:val="28"/>
        </w:rPr>
        <w:t xml:space="preserve"> финансирования дефицита бюджета сельского поселения за 201</w:t>
      </w:r>
      <w:r w:rsidR="00F85710">
        <w:rPr>
          <w:rFonts w:cs="Arial"/>
          <w:sz w:val="28"/>
          <w:szCs w:val="28"/>
        </w:rPr>
        <w:t>6</w:t>
      </w:r>
      <w:r w:rsidR="004D39F0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год </w:t>
      </w:r>
      <w:r w:rsidR="00BB5CDA" w:rsidRPr="00711748">
        <w:rPr>
          <w:rFonts w:cs="Arial"/>
          <w:sz w:val="28"/>
          <w:szCs w:val="28"/>
        </w:rPr>
        <w:t>по кодам классификации источников финансирования дефицитов бюджетов</w:t>
      </w:r>
      <w:r w:rsidR="004E6C3E" w:rsidRPr="00711748">
        <w:rPr>
          <w:rFonts w:cs="Arial"/>
          <w:sz w:val="28"/>
          <w:szCs w:val="28"/>
        </w:rPr>
        <w:t>,</w:t>
      </w:r>
      <w:r w:rsidR="00BB5CDA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согласно приложению </w:t>
      </w:r>
      <w:r>
        <w:rPr>
          <w:rFonts w:cs="Arial"/>
          <w:sz w:val="28"/>
          <w:szCs w:val="28"/>
        </w:rPr>
        <w:t>1</w:t>
      </w:r>
      <w:r w:rsidR="007675D5" w:rsidRPr="00711748">
        <w:rPr>
          <w:rFonts w:cs="Arial"/>
          <w:sz w:val="28"/>
          <w:szCs w:val="28"/>
        </w:rPr>
        <w:t xml:space="preserve"> к</w:t>
      </w:r>
      <w:r w:rsidR="007675D5">
        <w:rPr>
          <w:rFonts w:cs="Arial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настоящему </w:t>
      </w:r>
      <w:r w:rsidR="00983DEA" w:rsidRPr="00711748">
        <w:rPr>
          <w:rFonts w:cs="Arial"/>
          <w:sz w:val="28"/>
          <w:szCs w:val="28"/>
        </w:rPr>
        <w:t>реш</w:t>
      </w:r>
      <w:r w:rsidR="007675D5" w:rsidRPr="00711748">
        <w:rPr>
          <w:rFonts w:cs="Arial"/>
          <w:sz w:val="28"/>
          <w:szCs w:val="28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E32253">
        <w:rPr>
          <w:rFonts w:ascii="Arial" w:eastAsia="Arial" w:hAnsi="Arial" w:cs="Arial"/>
          <w:sz w:val="24"/>
        </w:rPr>
        <w:t xml:space="preserve">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классификации доходов бюджетов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711748">
        <w:rPr>
          <w:rFonts w:ascii="Arial" w:eastAsia="Arial" w:hAnsi="Arial" w:cs="Arial"/>
          <w:sz w:val="24"/>
        </w:rPr>
        <w:t>2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расходов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E32253">
        <w:rPr>
          <w:rFonts w:ascii="Arial" w:eastAsia="Arial" w:hAnsi="Arial" w:cs="Arial"/>
          <w:sz w:val="24"/>
        </w:rPr>
        <w:t>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</w:t>
      </w:r>
      <w:r w:rsidR="00E32253">
        <w:rPr>
          <w:rFonts w:ascii="Arial" w:eastAsia="Arial" w:hAnsi="Arial" w:cs="Arial"/>
          <w:sz w:val="24"/>
        </w:rPr>
        <w:t>фикации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</w:t>
      </w:r>
      <w:r w:rsidR="00E32253">
        <w:rPr>
          <w:rFonts w:ascii="Arial" w:eastAsia="Arial" w:hAnsi="Arial" w:cs="Arial"/>
          <w:sz w:val="24"/>
        </w:rPr>
        <w:t>руктура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E32253">
        <w:rPr>
          <w:rFonts w:ascii="Arial" w:eastAsia="Arial" w:hAnsi="Arial" w:cs="Arial"/>
          <w:sz w:val="24"/>
        </w:rPr>
        <w:t>Воронец</w:t>
      </w:r>
      <w:r w:rsidR="00AD32C8">
        <w:rPr>
          <w:rFonts w:ascii="Arial" w:eastAsia="Arial" w:hAnsi="Arial" w:cs="Arial"/>
          <w:sz w:val="24"/>
        </w:rPr>
        <w:t xml:space="preserve">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</w:t>
      </w:r>
      <w:r w:rsidR="0001317F">
        <w:rPr>
          <w:rFonts w:ascii="Arial" w:eastAsia="Arial" w:hAnsi="Arial" w:cs="Arial"/>
          <w:sz w:val="24"/>
        </w:rPr>
        <w:t xml:space="preserve">                 Е.В.Еремина</w:t>
      </w:r>
      <w:r>
        <w:rPr>
          <w:rFonts w:ascii="Arial" w:eastAsia="Arial" w:hAnsi="Arial" w:cs="Arial"/>
          <w:sz w:val="24"/>
        </w:rPr>
        <w:t xml:space="preserve">                                      </w:t>
      </w:r>
      <w:r w:rsidR="000C2A75">
        <w:rPr>
          <w:rFonts w:ascii="Arial" w:eastAsia="Arial" w:hAnsi="Arial" w:cs="Arial"/>
          <w:sz w:val="24"/>
        </w:rPr>
        <w:t xml:space="preserve">             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941CA" w:rsidRDefault="00595474" w:rsidP="00900B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C3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900B34">
        <w:rPr>
          <w:sz w:val="28"/>
          <w:szCs w:val="28"/>
        </w:rPr>
        <w:t xml:space="preserve"> </w:t>
      </w:r>
    </w:p>
    <w:p w:rsidR="00A941CA" w:rsidRDefault="00A941CA" w:rsidP="00E27CAF">
      <w:pPr>
        <w:spacing w:after="0" w:line="240" w:lineRule="auto"/>
        <w:rPr>
          <w:sz w:val="28"/>
          <w:szCs w:val="28"/>
        </w:rPr>
      </w:pPr>
    </w:p>
    <w:p w:rsidR="00900B34" w:rsidRPr="00684701" w:rsidRDefault="00AF1E50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 </w:t>
      </w:r>
      <w:r w:rsidR="007F7535" w:rsidRPr="00684701">
        <w:rPr>
          <w:rFonts w:ascii="Arial" w:hAnsi="Arial" w:cs="Arial"/>
          <w:sz w:val="24"/>
          <w:szCs w:val="24"/>
        </w:rPr>
        <w:t>1</w:t>
      </w:r>
    </w:p>
    <w:p w:rsidR="00900B34" w:rsidRPr="00900B34" w:rsidRDefault="007F7535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 Воронец</w:t>
      </w:r>
      <w:r w:rsidR="00900B34" w:rsidRPr="00900B34">
        <w:rPr>
          <w:rFonts w:ascii="Arial" w:hAnsi="Arial" w:cs="Arial"/>
          <w:sz w:val="24"/>
          <w:szCs w:val="24"/>
        </w:rPr>
        <w:t>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7F7535">
        <w:rPr>
          <w:rFonts w:ascii="Arial" w:hAnsi="Arial" w:cs="Arial"/>
          <w:sz w:val="24"/>
          <w:szCs w:val="24"/>
        </w:rPr>
        <w:t xml:space="preserve">  </w:t>
      </w:r>
      <w:r w:rsidR="00E27CAF">
        <w:rPr>
          <w:rFonts w:ascii="Arial" w:hAnsi="Arial" w:cs="Arial"/>
          <w:sz w:val="24"/>
          <w:szCs w:val="24"/>
        </w:rPr>
        <w:t>2 мая</w:t>
      </w:r>
      <w:r w:rsidR="00297A12">
        <w:rPr>
          <w:rFonts w:ascii="Arial" w:hAnsi="Arial" w:cs="Arial"/>
          <w:sz w:val="24"/>
          <w:szCs w:val="24"/>
        </w:rPr>
        <w:t xml:space="preserve"> </w:t>
      </w:r>
      <w:r w:rsidR="00E27CAF">
        <w:rPr>
          <w:rFonts w:ascii="Arial" w:hAnsi="Arial" w:cs="Arial"/>
          <w:sz w:val="24"/>
          <w:szCs w:val="24"/>
        </w:rPr>
        <w:t xml:space="preserve"> </w:t>
      </w:r>
      <w:r w:rsidR="00342C24">
        <w:rPr>
          <w:rFonts w:ascii="Arial" w:hAnsi="Arial" w:cs="Arial"/>
          <w:sz w:val="24"/>
          <w:szCs w:val="24"/>
        </w:rPr>
        <w:t xml:space="preserve"> 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342C24">
        <w:rPr>
          <w:rFonts w:ascii="Arial" w:hAnsi="Arial" w:cs="Arial"/>
          <w:sz w:val="24"/>
          <w:szCs w:val="24"/>
        </w:rPr>
        <w:t>7</w:t>
      </w:r>
      <w:r w:rsidRPr="00900B34">
        <w:rPr>
          <w:rFonts w:ascii="Arial" w:hAnsi="Arial" w:cs="Arial"/>
          <w:sz w:val="24"/>
          <w:szCs w:val="24"/>
        </w:rPr>
        <w:t xml:space="preserve"> года  №</w:t>
      </w:r>
      <w:r w:rsidR="007F7535">
        <w:rPr>
          <w:rFonts w:ascii="Arial" w:hAnsi="Arial" w:cs="Arial"/>
          <w:sz w:val="24"/>
          <w:szCs w:val="24"/>
        </w:rPr>
        <w:t xml:space="preserve"> </w:t>
      </w:r>
      <w:r w:rsidR="00E27CAF">
        <w:rPr>
          <w:rFonts w:ascii="Arial" w:hAnsi="Arial" w:cs="Arial"/>
          <w:sz w:val="24"/>
          <w:szCs w:val="24"/>
        </w:rPr>
        <w:t>25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C63ACA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</w:t>
      </w:r>
      <w:r w:rsidR="007F7535">
        <w:rPr>
          <w:rFonts w:ascii="Arial" w:hAnsi="Arial" w:cs="Arial"/>
          <w:b/>
          <w:bCs/>
          <w:sz w:val="24"/>
          <w:szCs w:val="24"/>
        </w:rPr>
        <w:t>рования дефицита бюджета Воронец</w:t>
      </w:r>
      <w:r w:rsidRPr="00900B34">
        <w:rPr>
          <w:rFonts w:ascii="Arial" w:hAnsi="Arial" w:cs="Arial"/>
          <w:b/>
          <w:bCs/>
          <w:sz w:val="24"/>
          <w:szCs w:val="24"/>
        </w:rPr>
        <w:t>кого сельского поселения за 201</w:t>
      </w:r>
      <w:r w:rsidR="0001317F">
        <w:rPr>
          <w:rFonts w:ascii="Arial" w:hAnsi="Arial" w:cs="Arial"/>
          <w:b/>
          <w:bCs/>
          <w:sz w:val="24"/>
          <w:szCs w:val="24"/>
        </w:rPr>
        <w:t>6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</w:t>
      </w:r>
      <w:proofErr w:type="gramStart"/>
      <w:r w:rsidRPr="00900B34">
        <w:rPr>
          <w:rFonts w:ascii="Arial" w:hAnsi="Arial" w:cs="Arial"/>
          <w:sz w:val="24"/>
          <w:szCs w:val="24"/>
        </w:rPr>
        <w:t>.р</w:t>
      </w:r>
      <w:proofErr w:type="gramEnd"/>
      <w:r w:rsidRPr="00900B34"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473" w:type="dxa"/>
        <w:tblInd w:w="-792" w:type="dxa"/>
        <w:tblLayout w:type="fixed"/>
        <w:tblLook w:val="04A0"/>
      </w:tblPr>
      <w:tblGrid>
        <w:gridCol w:w="2899"/>
        <w:gridCol w:w="1144"/>
        <w:gridCol w:w="1389"/>
        <w:gridCol w:w="1272"/>
        <w:gridCol w:w="186"/>
        <w:gridCol w:w="1263"/>
        <w:gridCol w:w="1251"/>
        <w:gridCol w:w="1069"/>
      </w:tblGrid>
      <w:tr w:rsidR="00C63ACA" w:rsidRPr="00900B34" w:rsidTr="00E27CAF">
        <w:trPr>
          <w:trHeight w:val="113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0131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0131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E27CAF">
        <w:trPr>
          <w:trHeight w:val="476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342C24" w:rsidRDefault="00342C24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42C24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E27CAF">
        <w:trPr>
          <w:trHeight w:val="43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342C24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42C24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E27CAF">
        <w:trPr>
          <w:trHeight w:val="42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711748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56177E">
              <w:rPr>
                <w:rFonts w:ascii="Arial" w:hAnsi="Arial" w:cs="Arial"/>
                <w:sz w:val="24"/>
                <w:szCs w:val="24"/>
              </w:rPr>
              <w:t>33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41,</w:t>
            </w:r>
            <w:r w:rsidR="00342C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4701">
              <w:rPr>
                <w:rFonts w:ascii="Arial" w:hAnsi="Arial" w:cs="Arial"/>
                <w:sz w:val="24"/>
                <w:szCs w:val="24"/>
              </w:rPr>
              <w:t>00,</w:t>
            </w:r>
            <w:r w:rsidR="0034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63ACA" w:rsidRPr="00900B34" w:rsidTr="00E27CAF">
        <w:trPr>
          <w:trHeight w:val="38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11748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3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41,</w:t>
            </w:r>
            <w:r w:rsidR="00342C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4701">
              <w:rPr>
                <w:rFonts w:ascii="Arial" w:hAnsi="Arial" w:cs="Arial"/>
                <w:sz w:val="24"/>
                <w:szCs w:val="24"/>
              </w:rPr>
              <w:t>00,</w:t>
            </w:r>
            <w:r w:rsidR="0034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63ACA" w:rsidRPr="00900B34" w:rsidTr="00E27CAF">
        <w:trPr>
          <w:trHeight w:val="45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11748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3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41,</w:t>
            </w:r>
            <w:r w:rsidR="00342C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84701">
              <w:rPr>
                <w:rFonts w:ascii="Arial" w:hAnsi="Arial" w:cs="Arial"/>
                <w:sz w:val="24"/>
                <w:szCs w:val="24"/>
              </w:rPr>
              <w:t>0,</w:t>
            </w:r>
            <w:r w:rsidR="0034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63ACA" w:rsidRPr="00900B34" w:rsidTr="00E27CAF">
        <w:trPr>
          <w:trHeight w:val="48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56177E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56177E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C63ACA" w:rsidRPr="00900B34" w:rsidTr="00E27CAF">
        <w:trPr>
          <w:trHeight w:val="42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6177E">
              <w:rPr>
                <w:rFonts w:ascii="Arial" w:hAnsi="Arial" w:cs="Arial"/>
                <w:sz w:val="24"/>
                <w:szCs w:val="24"/>
              </w:rPr>
              <w:t>8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C63ACA" w:rsidRPr="00C63ACA" w:rsidTr="00E27CAF">
        <w:trPr>
          <w:trHeight w:val="38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6177E">
              <w:rPr>
                <w:rFonts w:ascii="Arial" w:hAnsi="Arial" w:cs="Arial"/>
                <w:sz w:val="24"/>
                <w:szCs w:val="24"/>
              </w:rPr>
              <w:t>8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C63ACA" w:rsidRPr="00C63ACA" w:rsidTr="00E27CAF">
        <w:trPr>
          <w:trHeight w:val="47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900B34" w:rsidRPr="00900B34" w:rsidTr="00E27CAF">
        <w:trPr>
          <w:trHeight w:val="235"/>
        </w:trPr>
        <w:tc>
          <w:tcPr>
            <w:tcW w:w="10473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E27CAF">
        <w:trPr>
          <w:trHeight w:val="200"/>
        </w:trPr>
        <w:tc>
          <w:tcPr>
            <w:tcW w:w="289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E27CAF">
        <w:trPr>
          <w:trHeight w:val="200"/>
        </w:trPr>
        <w:tc>
          <w:tcPr>
            <w:tcW w:w="289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E27CAF">
        <w:trPr>
          <w:trHeight w:val="200"/>
        </w:trPr>
        <w:tc>
          <w:tcPr>
            <w:tcW w:w="289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7F7535">
        <w:rPr>
          <w:rFonts w:ascii="Arial" w:eastAsia="Arial" w:hAnsi="Arial" w:cs="Arial"/>
          <w:sz w:val="24"/>
        </w:rPr>
        <w:t>2</w:t>
      </w:r>
    </w:p>
    <w:p w:rsidR="00DE1856" w:rsidRDefault="007F753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A11E13">
        <w:rPr>
          <w:rFonts w:ascii="Arial" w:eastAsia="Arial" w:hAnsi="Arial" w:cs="Arial"/>
          <w:sz w:val="24"/>
        </w:rPr>
        <w:t xml:space="preserve">        </w:t>
      </w:r>
      <w:r w:rsidR="00595474">
        <w:rPr>
          <w:rFonts w:ascii="Arial" w:eastAsia="Arial" w:hAnsi="Arial" w:cs="Arial"/>
          <w:sz w:val="24"/>
        </w:rPr>
        <w:t xml:space="preserve"> 201</w:t>
      </w:r>
      <w:r w:rsidR="00A11E13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440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д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7F7535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Воронец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сельского поселения </w:t>
            </w:r>
          </w:p>
          <w:p w:rsidR="00DE1856" w:rsidRDefault="00AD32C8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827B9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 xml:space="preserve">6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A43A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18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11E13"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 w:rsidP="00A1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05,29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A11E13">
              <w:rPr>
                <w:rFonts w:ascii="Arial" w:eastAsia="Arial" w:hAnsi="Arial" w:cs="Arial"/>
                <w:i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 w:rsidP="00A1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05,29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 w:rsidP="00A1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05,29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9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b/>
                <w:color w:val="000000"/>
                <w:sz w:val="24"/>
              </w:rPr>
              <w:t>00,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06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 w:rsidP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став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 w:rsidR="002D268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r w:rsidR="002D268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470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i/>
                <w:color w:val="000000"/>
                <w:sz w:val="24"/>
              </w:rPr>
              <w:t>00,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06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п</w:t>
            </w:r>
            <w:proofErr w:type="gram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B7EBB" w:rsidTr="00E67E2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A11E13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2D268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37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F61A48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0,0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A11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 w:rsidP="002D26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63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63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27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27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7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7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 w:rsidP="00196B4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4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RPr="00595474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96B4A" w:rsidP="002046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96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431A1B" w:rsidTr="007F2A6C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96B4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96B4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  <w:r w:rsidR="00196B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  <w:r w:rsidR="00196B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338,</w:t>
            </w:r>
            <w:r w:rsidR="007034DB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034DB">
              <w:rPr>
                <w:rFonts w:ascii="Arial" w:eastAsia="Arial" w:hAnsi="Arial" w:cs="Arial"/>
                <w:b/>
                <w:color w:val="000000"/>
                <w:sz w:val="24"/>
              </w:rPr>
              <w:t>341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034DB"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</w:p>
        </w:tc>
      </w:tr>
      <w:tr w:rsidR="00370FEC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370F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370FEC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684701" w:rsidP="0068470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D5FB1">
        <w:rPr>
          <w:rFonts w:ascii="Arial" w:eastAsia="Arial" w:hAnsi="Arial" w:cs="Arial"/>
          <w:sz w:val="24"/>
        </w:rPr>
        <w:t>3</w:t>
      </w:r>
    </w:p>
    <w:p w:rsidR="00DE1856" w:rsidRDefault="0068470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E27CAF">
        <w:rPr>
          <w:rFonts w:ascii="Arial" w:eastAsia="Arial" w:hAnsi="Arial" w:cs="Arial"/>
          <w:sz w:val="24"/>
        </w:rPr>
        <w:t>2 мая</w:t>
      </w:r>
      <w:r w:rsidR="007034D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201</w:t>
      </w:r>
      <w:r w:rsidR="007034DB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7034DB">
        <w:rPr>
          <w:rFonts w:ascii="Arial" w:eastAsia="Arial" w:hAnsi="Arial" w:cs="Arial"/>
          <w:sz w:val="24"/>
        </w:rPr>
        <w:t>№</w:t>
      </w:r>
      <w:r w:rsidR="00E27CAF">
        <w:rPr>
          <w:rFonts w:ascii="Arial" w:eastAsia="Arial" w:hAnsi="Arial" w:cs="Arial"/>
          <w:sz w:val="24"/>
        </w:rPr>
        <w:t xml:space="preserve"> 25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</w:t>
      </w:r>
      <w:r w:rsidR="00684701">
        <w:rPr>
          <w:rFonts w:ascii="Arial" w:eastAsia="Arial" w:hAnsi="Arial" w:cs="Arial"/>
          <w:sz w:val="24"/>
        </w:rPr>
        <w:t>деление расходов бюджета Воронец</w:t>
      </w:r>
      <w:r>
        <w:rPr>
          <w:rFonts w:ascii="Arial" w:eastAsia="Arial" w:hAnsi="Arial" w:cs="Arial"/>
          <w:sz w:val="24"/>
        </w:rPr>
        <w:t>кого сельского поселения за 201</w:t>
      </w:r>
      <w:r w:rsidR="007034DB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DE1856" w:rsidTr="00113E38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7034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13E38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13E38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1317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</w:t>
            </w:r>
            <w:r w:rsidR="000678C4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1317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1317F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DE1856" w:rsidTr="00113E38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5FB1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3B6EAD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B6EAD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3B6EAD" w:rsidTr="00113E38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3B6EAD" w:rsidRDefault="0001317F" w:rsidP="0001317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01317F" w:rsidRDefault="0001317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01317F" w:rsidRDefault="0001317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7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01317F" w:rsidRDefault="0001317F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Default="0001317F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Default="0001317F" w:rsidP="00F9502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FE267E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 w:rsidP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E267E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E267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 w:rsidP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</w:t>
            </w:r>
            <w:r w:rsidR="00FE267E"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E267E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E267E" w:rsidRDefault="00113E3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00</w:t>
            </w:r>
            <w:r w:rsidR="00FE267E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E267E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1D5FB1" w:rsidP="001D5F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="009F3F19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9F3F19">
              <w:rPr>
                <w:rFonts w:ascii="Arial" w:eastAsia="Arial" w:hAnsi="Arial" w:cs="Arial"/>
                <w:color w:val="000000"/>
                <w:sz w:val="24"/>
              </w:rPr>
              <w:t>100,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DE1856" w:rsidTr="00113E38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0678C4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9F3F19"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9F3F19" w:rsidP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9F3F1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9F3F1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9F3F19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DE1856" w:rsidTr="00113E38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B33C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53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D5FB1" w:rsidP="001D5F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</w:t>
            </w:r>
            <w:r w:rsidR="00BB33C7">
              <w:rPr>
                <w:rFonts w:ascii="Arial" w:eastAsia="Arial" w:hAnsi="Arial" w:cs="Arial"/>
                <w:color w:val="000000"/>
                <w:sz w:val="24"/>
              </w:rPr>
              <w:t>89,53</w:t>
            </w:r>
          </w:p>
        </w:tc>
      </w:tr>
      <w:tr w:rsidR="000678C4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Pr="009F3F19" w:rsidRDefault="001D5FB1" w:rsidP="00BE501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D5FB1">
              <w:rPr>
                <w:b/>
                <w:sz w:val="24"/>
                <w:szCs w:val="24"/>
              </w:rPr>
              <w:t>1</w:t>
            </w:r>
            <w:r w:rsidR="009F3F19">
              <w:rPr>
                <w:b/>
                <w:sz w:val="24"/>
                <w:szCs w:val="24"/>
              </w:rPr>
              <w:t>350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BB33C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6</w:t>
            </w:r>
            <w:r w:rsidR="001D5FB1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5,2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E27CAF" w:rsidP="00E27CAF">
      <w:pPr>
        <w:tabs>
          <w:tab w:val="left" w:pos="816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E27CAF" w:rsidRDefault="00E27CAF" w:rsidP="00E27CAF">
      <w:pPr>
        <w:tabs>
          <w:tab w:val="left" w:pos="816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tabs>
          <w:tab w:val="left" w:pos="816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tabs>
          <w:tab w:val="left" w:pos="816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tabs>
          <w:tab w:val="left" w:pos="816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tabs>
          <w:tab w:val="left" w:pos="816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tabs>
          <w:tab w:val="left" w:pos="816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BB33C7" w:rsidP="00BB33C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D5FB1">
        <w:rPr>
          <w:rFonts w:ascii="Arial" w:eastAsia="Arial" w:hAnsi="Arial" w:cs="Arial"/>
          <w:sz w:val="24"/>
        </w:rPr>
        <w:t>4</w:t>
      </w:r>
    </w:p>
    <w:p w:rsidR="00DE1856" w:rsidRDefault="001D5FB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</w:t>
      </w:r>
      <w:r w:rsidR="00E27CAF">
        <w:rPr>
          <w:rFonts w:ascii="Arial" w:eastAsia="Arial" w:hAnsi="Arial" w:cs="Arial"/>
          <w:sz w:val="24"/>
        </w:rPr>
        <w:t xml:space="preserve">                  </w:t>
      </w:r>
      <w:r w:rsidR="00AD32C8">
        <w:rPr>
          <w:rFonts w:ascii="Arial" w:eastAsia="Arial" w:hAnsi="Arial" w:cs="Arial"/>
          <w:sz w:val="24"/>
        </w:rPr>
        <w:t xml:space="preserve">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  <w:r w:rsidR="00E27CAF">
        <w:rPr>
          <w:rFonts w:ascii="Arial" w:eastAsia="Arial" w:hAnsi="Arial" w:cs="Arial"/>
          <w:sz w:val="24"/>
        </w:rPr>
        <w:t xml:space="preserve">   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297A12">
        <w:rPr>
          <w:rFonts w:ascii="Arial" w:eastAsia="Arial" w:hAnsi="Arial" w:cs="Arial"/>
          <w:sz w:val="24"/>
        </w:rPr>
        <w:t xml:space="preserve">от </w:t>
      </w:r>
      <w:r w:rsidR="00BB33C7">
        <w:rPr>
          <w:rFonts w:ascii="Arial" w:eastAsia="Arial" w:hAnsi="Arial" w:cs="Arial"/>
          <w:sz w:val="24"/>
        </w:rPr>
        <w:t xml:space="preserve"> </w:t>
      </w:r>
      <w:r w:rsidR="00E27CAF">
        <w:rPr>
          <w:rFonts w:ascii="Arial" w:eastAsia="Arial" w:hAnsi="Arial" w:cs="Arial"/>
          <w:sz w:val="24"/>
        </w:rPr>
        <w:t xml:space="preserve">2 мая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201</w:t>
      </w:r>
      <w:r w:rsidR="00BB33C7">
        <w:rPr>
          <w:rFonts w:ascii="Arial" w:eastAsia="Arial" w:hAnsi="Arial" w:cs="Arial"/>
          <w:sz w:val="24"/>
        </w:rPr>
        <w:t>7     №</w:t>
      </w:r>
      <w:r w:rsidR="00E27CAF">
        <w:rPr>
          <w:rFonts w:ascii="Arial" w:eastAsia="Arial" w:hAnsi="Arial" w:cs="Arial"/>
          <w:sz w:val="24"/>
        </w:rPr>
        <w:t xml:space="preserve"> 25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709"/>
        <w:gridCol w:w="924"/>
        <w:gridCol w:w="97"/>
      </w:tblGrid>
      <w:tr w:rsidR="00DE1856" w:rsidTr="00A13A56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</w:t>
            </w:r>
            <w:r w:rsidR="001D5FB1">
              <w:rPr>
                <w:rFonts w:ascii="Arial" w:eastAsia="Arial" w:hAnsi="Arial" w:cs="Arial"/>
                <w:b/>
                <w:color w:val="000000"/>
                <w:sz w:val="24"/>
              </w:rPr>
              <w:t>из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F6403C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B33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2016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F6403C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6403C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467B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C978AA">
              <w:rPr>
                <w:rFonts w:ascii="Arial" w:eastAsia="Arial" w:hAnsi="Arial" w:cs="Arial"/>
                <w:b/>
                <w:color w:val="000000"/>
                <w:sz w:val="24"/>
              </w:rPr>
              <w:t>00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978AA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</w:t>
            </w:r>
            <w:r w:rsidR="0014467B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978AA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978AA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820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CB3D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-ра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-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</w:t>
            </w:r>
            <w:r w:rsidR="00C978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</w:t>
            </w:r>
            <w:r w:rsidR="00F5309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F5309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27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C978AA" w:rsidTr="00F6403C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C978AA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5309E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оч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Проезд</w:t>
            </w:r>
            <w:proofErr w:type="spellEnd"/>
            <w:r w:rsidR="00F5309E">
              <w:rPr>
                <w:rFonts w:ascii="Arial" w:eastAsia="Arial" w:hAnsi="Arial" w:cs="Arial"/>
                <w:color w:val="000000"/>
                <w:sz w:val="24"/>
              </w:rPr>
              <w:t xml:space="preserve"> при служебных командировка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5309E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04557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8A79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ых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 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абот 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9D49D4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F7D8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F7D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0051</w:t>
            </w:r>
            <w:r w:rsidRPr="007F2A6C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7F2A6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051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5609C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75609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F7D8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FD18C8" w:rsidRDefault="00FD18C8" w:rsidP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31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5609C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D18C8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Pr="00FD18C8" w:rsidRDefault="00FD18C8" w:rsidP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D18C8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Pr="00FD18C8" w:rsidRDefault="00FD18C8" w:rsidP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D18C8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511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D18C8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1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D18C8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D18C8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FD18C8" w:rsidRDefault="00FD18C8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t>100</w:t>
            </w:r>
            <w:r w:rsidR="00FD18C8"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</w:t>
            </w:r>
            <w:r w:rsidR="00FD18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FD18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D18C8">
              <w:rPr>
                <w:b/>
              </w:rPr>
              <w:t>,00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6709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рейдировани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 w:rsidP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70997">
            <w:pPr>
              <w:spacing w:after="0" w:line="240" w:lineRule="auto"/>
              <w:jc w:val="center"/>
            </w:pPr>
            <w:r>
              <w:t>10</w:t>
            </w:r>
            <w:r w:rsidR="00670997">
              <w:t>0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t>100</w:t>
            </w:r>
            <w:r w:rsidR="00670997"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t>100</w:t>
            </w:r>
            <w:r w:rsidR="00670997">
              <w:t>,00</w:t>
            </w:r>
          </w:p>
        </w:tc>
      </w:tr>
      <w:tr w:rsidR="0004557C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70997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670997">
              <w:rPr>
                <w:rFonts w:ascii="Arial" w:eastAsia="Arial" w:hAnsi="Arial" w:cs="Arial"/>
                <w:i/>
                <w:color w:val="000000"/>
                <w:sz w:val="24"/>
              </w:rPr>
              <w:t>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 w:rsidP="0067099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  <w:r w:rsidR="00670997">
              <w:rPr>
                <w:rFonts w:ascii="Arial" w:hAnsi="Arial" w:cs="Arial"/>
                <w:i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67099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 w:rsidP="00916E3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67099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67099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B46227" w:rsidP="00B4622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B40473" w:rsidRDefault="00670997" w:rsidP="00B404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B40473" w:rsidRDefault="006709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0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B46227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B462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0036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46227"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B46227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  <w:r w:rsidR="004A5232">
              <w:rPr>
                <w:rFonts w:ascii="Arial" w:eastAsia="Calibri" w:hAnsi="Arial" w:cs="Arial"/>
                <w:i/>
                <w:sz w:val="24"/>
                <w:szCs w:val="24"/>
              </w:rPr>
              <w:t>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A5232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A5232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4A523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4A523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04557C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-т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6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9370F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CD4145" w:rsidRDefault="00A9370F" w:rsidP="00CD4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6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9370F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1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52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1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A9370F" w:rsidP="005E42EC">
            <w:pPr>
              <w:spacing w:after="0" w:line="240" w:lineRule="auto"/>
              <w:jc w:val="center"/>
            </w:pPr>
            <w:r>
              <w:t>89,52</w:t>
            </w:r>
          </w:p>
        </w:tc>
      </w:tr>
      <w:tr w:rsidR="0004557C" w:rsidTr="00E273E1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</w:t>
            </w:r>
            <w:r w:rsidR="00A23D36">
              <w:rPr>
                <w:rFonts w:ascii="Arial" w:eastAsia="Arial" w:hAnsi="Arial" w:cs="Arial"/>
                <w:i/>
                <w:color w:val="000000"/>
                <w:sz w:val="24"/>
              </w:rPr>
              <w:t>ление мероприятий по сохранению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спользование и популяризация 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( </w:t>
            </w:r>
            <w:proofErr w:type="gramEnd"/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A9370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9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0</w:t>
            </w:r>
          </w:p>
        </w:tc>
      </w:tr>
      <w:tr w:rsidR="0004557C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  <w:p w:rsidR="00A23D36" w:rsidRDefault="00A23D36" w:rsidP="00A23D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557C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A23D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-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A23D3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-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-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-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35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6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5,2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E27CAF" w:rsidRDefault="00E27CAF" w:rsidP="00E27CAF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966544" w:rsidP="0096654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003654">
        <w:rPr>
          <w:rFonts w:ascii="Arial" w:eastAsia="Arial" w:hAnsi="Arial" w:cs="Arial"/>
          <w:sz w:val="24"/>
        </w:rPr>
        <w:t>5</w:t>
      </w:r>
    </w:p>
    <w:p w:rsidR="00DE1856" w:rsidRDefault="00003654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003654" w:rsidP="0000365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  <w:r w:rsidR="005B155D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 xml:space="preserve">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E27CAF">
        <w:rPr>
          <w:rFonts w:ascii="Arial" w:eastAsia="Arial" w:hAnsi="Arial" w:cs="Arial"/>
          <w:sz w:val="24"/>
        </w:rPr>
        <w:t xml:space="preserve">2 мая </w:t>
      </w:r>
      <w:r w:rsidR="00AD32C8">
        <w:rPr>
          <w:rFonts w:ascii="Arial" w:eastAsia="Arial" w:hAnsi="Arial" w:cs="Arial"/>
          <w:sz w:val="24"/>
        </w:rPr>
        <w:t>201</w:t>
      </w:r>
      <w:r w:rsidR="005B155D">
        <w:rPr>
          <w:rFonts w:ascii="Arial" w:eastAsia="Arial" w:hAnsi="Arial" w:cs="Arial"/>
          <w:sz w:val="24"/>
        </w:rPr>
        <w:t xml:space="preserve">7  </w:t>
      </w:r>
      <w:r>
        <w:rPr>
          <w:rFonts w:ascii="Arial" w:eastAsia="Arial" w:hAnsi="Arial" w:cs="Arial"/>
          <w:sz w:val="24"/>
        </w:rPr>
        <w:t xml:space="preserve"> №</w:t>
      </w:r>
      <w:r w:rsidR="00E27CAF">
        <w:rPr>
          <w:rFonts w:ascii="Arial" w:eastAsia="Arial" w:hAnsi="Arial" w:cs="Arial"/>
          <w:sz w:val="24"/>
        </w:rPr>
        <w:t xml:space="preserve"> 25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DE1856" w:rsidTr="00B62BAD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</w:t>
            </w:r>
            <w:r w:rsidR="00003654">
              <w:rPr>
                <w:rFonts w:ascii="Arial" w:eastAsia="Arial" w:hAnsi="Arial" w:cs="Arial"/>
                <w:b/>
                <w:color w:val="000000"/>
                <w:sz w:val="24"/>
              </w:rPr>
              <w:t>уктура расходов 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6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62BAD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0436FD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00000 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35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456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5,22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55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4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2523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2523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2523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82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2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2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7A55D5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0436F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Pr="00F734AA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B96F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B96F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B96F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-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исполнительных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  <w:r w:rsidR="005B155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7A55D5">
              <w:rPr>
                <w:b/>
                <w:i/>
              </w:rPr>
              <w:t>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0</w:t>
            </w:r>
          </w:p>
        </w:tc>
      </w:tr>
      <w:tr w:rsidR="005B155D" w:rsidTr="00E32253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 w:rsidP="00E32253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E32253">
            <w:pPr>
              <w:spacing w:after="0" w:line="240" w:lineRule="auto"/>
              <w:jc w:val="center"/>
            </w:pPr>
            <w:r>
              <w:t>32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E32253">
            <w:pPr>
              <w:spacing w:after="0" w:line="240" w:lineRule="auto"/>
              <w:jc w:val="center"/>
            </w:pPr>
            <w:r>
              <w:t>32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5B155D" w:rsidTr="000436FD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  <w:jc w:val="center"/>
            </w:pPr>
            <w:r>
              <w:t>27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>
            <w:pPr>
              <w:spacing w:after="0" w:line="240" w:lineRule="auto"/>
              <w:jc w:val="center"/>
            </w:pPr>
            <w:r>
              <w:t>27</w:t>
            </w:r>
            <w:r w:rsidR="007A55D5"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>
            <w:pPr>
              <w:spacing w:after="0" w:line="240" w:lineRule="auto"/>
              <w:jc w:val="center"/>
            </w:pPr>
            <w:r>
              <w:t>100</w:t>
            </w:r>
            <w:r w:rsidR="007A55D5">
              <w:t>,00</w:t>
            </w:r>
          </w:p>
        </w:tc>
      </w:tr>
      <w:tr w:rsidR="005B155D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27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  <w:p w:rsidR="005B155D" w:rsidRPr="000436FD" w:rsidRDefault="005B155D" w:rsidP="00D660E9">
            <w:pPr>
              <w:spacing w:after="0" w:line="240" w:lineRule="auto"/>
              <w:jc w:val="center"/>
            </w:pPr>
          </w:p>
        </w:tc>
      </w:tr>
      <w:tr w:rsidR="005B155D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C777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C777B3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Pr="00B30C5C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Pr="00F734AA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777B3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Pr="00F734AA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C777B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5B155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C777B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C777B3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777B3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777B3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2523A" w:rsidRDefault="00F2523A" w:rsidP="00F2523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26671E" w:rsidRDefault="00F2523A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26671E" w:rsidRDefault="00F2523A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26671E" w:rsidRDefault="00F2523A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831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3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E27CAF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8312B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8312B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 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Default="00F2523A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Pr="00B62BAD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62BAD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F111E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 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Default="00F2523A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Pr="00B62BAD" w:rsidRDefault="00F2523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62BAD" w:rsidRDefault="00F2523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F111E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 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62BAD" w:rsidRDefault="00F2523A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F111E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F111E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RPr="004A769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632B89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дорог местного значения вне границ населенных пунктов  в границах муниципального района и в границах населенных пунктов поселения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632B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F111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83</w:t>
            </w:r>
            <w:r w:rsidR="00F111E7"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632B89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</w:t>
            </w:r>
            <w:r w:rsidR="00632B89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32B8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  <w:r w:rsidR="00632B89">
              <w:rPr>
                <w:rFonts w:ascii="Arial" w:eastAsia="Calibri" w:hAnsi="Arial" w:cs="Arial"/>
                <w:i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3 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  <w:r w:rsidR="00632B8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632B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632B89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9F106A" w:rsidP="009F106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9F106A" w:rsidP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9F106A" w:rsidP="00A22A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9F106A">
              <w:rPr>
                <w:rFonts w:ascii="Arial" w:eastAsia="Arial" w:hAnsi="Arial" w:cs="Arial"/>
                <w:i/>
                <w:color w:val="000000"/>
                <w:sz w:val="24"/>
              </w:rPr>
              <w:t>0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9F106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9F106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9F1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F106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9F1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 w:rsidP="009F106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i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 по сохранению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, 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пользованию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,с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3C47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0000000</w:t>
            </w:r>
            <w:r w:rsidR="00F2523A"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103A4" w:rsidRDefault="003C474C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7C2E54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3C474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A63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RPr="00B103A4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A63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A63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A63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A63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A630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A6300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03654"/>
    <w:rsid w:val="0001317F"/>
    <w:rsid w:val="000436FD"/>
    <w:rsid w:val="0004557C"/>
    <w:rsid w:val="000678C4"/>
    <w:rsid w:val="000859C9"/>
    <w:rsid w:val="000C2A75"/>
    <w:rsid w:val="000C450A"/>
    <w:rsid w:val="000C78A8"/>
    <w:rsid w:val="000E05DF"/>
    <w:rsid w:val="000F5790"/>
    <w:rsid w:val="00113E38"/>
    <w:rsid w:val="001440B7"/>
    <w:rsid w:val="0014467B"/>
    <w:rsid w:val="00165885"/>
    <w:rsid w:val="00174E85"/>
    <w:rsid w:val="00186672"/>
    <w:rsid w:val="001932F4"/>
    <w:rsid w:val="00196B4A"/>
    <w:rsid w:val="00197A80"/>
    <w:rsid w:val="001B51D9"/>
    <w:rsid w:val="001D5FB1"/>
    <w:rsid w:val="002046C1"/>
    <w:rsid w:val="00217F2E"/>
    <w:rsid w:val="0026671E"/>
    <w:rsid w:val="00285644"/>
    <w:rsid w:val="00297A12"/>
    <w:rsid w:val="002B44AF"/>
    <w:rsid w:val="002D2684"/>
    <w:rsid w:val="002F2279"/>
    <w:rsid w:val="00307AED"/>
    <w:rsid w:val="00316A1D"/>
    <w:rsid w:val="00321105"/>
    <w:rsid w:val="00342C24"/>
    <w:rsid w:val="00365682"/>
    <w:rsid w:val="00370FEC"/>
    <w:rsid w:val="003B6EAD"/>
    <w:rsid w:val="003C474C"/>
    <w:rsid w:val="00412325"/>
    <w:rsid w:val="00416EE5"/>
    <w:rsid w:val="00430E0A"/>
    <w:rsid w:val="00431A1B"/>
    <w:rsid w:val="004A5232"/>
    <w:rsid w:val="004A769A"/>
    <w:rsid w:val="004D39F0"/>
    <w:rsid w:val="004D64D0"/>
    <w:rsid w:val="004E6C3E"/>
    <w:rsid w:val="00543A6E"/>
    <w:rsid w:val="0056177E"/>
    <w:rsid w:val="005947E3"/>
    <w:rsid w:val="00595474"/>
    <w:rsid w:val="005A00E3"/>
    <w:rsid w:val="005A2399"/>
    <w:rsid w:val="005A73E8"/>
    <w:rsid w:val="005B155D"/>
    <w:rsid w:val="005C0B11"/>
    <w:rsid w:val="005C52A3"/>
    <w:rsid w:val="005D4A42"/>
    <w:rsid w:val="005E42EC"/>
    <w:rsid w:val="006202A5"/>
    <w:rsid w:val="00632B89"/>
    <w:rsid w:val="00643F9D"/>
    <w:rsid w:val="00660D17"/>
    <w:rsid w:val="00670997"/>
    <w:rsid w:val="00684701"/>
    <w:rsid w:val="00685D1F"/>
    <w:rsid w:val="00695595"/>
    <w:rsid w:val="006A43A6"/>
    <w:rsid w:val="006A747E"/>
    <w:rsid w:val="006C33D2"/>
    <w:rsid w:val="006D3151"/>
    <w:rsid w:val="006D6302"/>
    <w:rsid w:val="006E0320"/>
    <w:rsid w:val="006E38CB"/>
    <w:rsid w:val="006F62E1"/>
    <w:rsid w:val="007034DB"/>
    <w:rsid w:val="00711748"/>
    <w:rsid w:val="007440B2"/>
    <w:rsid w:val="00752417"/>
    <w:rsid w:val="0075609C"/>
    <w:rsid w:val="007675D5"/>
    <w:rsid w:val="00790629"/>
    <w:rsid w:val="007A55D5"/>
    <w:rsid w:val="007A7BB3"/>
    <w:rsid w:val="007C2E54"/>
    <w:rsid w:val="007E1F7A"/>
    <w:rsid w:val="007F2A6C"/>
    <w:rsid w:val="007F7535"/>
    <w:rsid w:val="008012F3"/>
    <w:rsid w:val="00806965"/>
    <w:rsid w:val="008107F5"/>
    <w:rsid w:val="00827B96"/>
    <w:rsid w:val="008312BF"/>
    <w:rsid w:val="008370FA"/>
    <w:rsid w:val="00892CEE"/>
    <w:rsid w:val="008A7976"/>
    <w:rsid w:val="008B1317"/>
    <w:rsid w:val="008B321F"/>
    <w:rsid w:val="008D2EDA"/>
    <w:rsid w:val="008E02AA"/>
    <w:rsid w:val="008E5EA6"/>
    <w:rsid w:val="00900B34"/>
    <w:rsid w:val="009124EB"/>
    <w:rsid w:val="00912B8E"/>
    <w:rsid w:val="00916E3F"/>
    <w:rsid w:val="00947E78"/>
    <w:rsid w:val="00966544"/>
    <w:rsid w:val="00983DEA"/>
    <w:rsid w:val="009926DA"/>
    <w:rsid w:val="009C3A0B"/>
    <w:rsid w:val="009D49D4"/>
    <w:rsid w:val="009F106A"/>
    <w:rsid w:val="009F3F19"/>
    <w:rsid w:val="00A11E13"/>
    <w:rsid w:val="00A13A56"/>
    <w:rsid w:val="00A22A87"/>
    <w:rsid w:val="00A23D36"/>
    <w:rsid w:val="00A72B28"/>
    <w:rsid w:val="00A84914"/>
    <w:rsid w:val="00A91416"/>
    <w:rsid w:val="00A9370F"/>
    <w:rsid w:val="00A941CA"/>
    <w:rsid w:val="00A95425"/>
    <w:rsid w:val="00AD32C8"/>
    <w:rsid w:val="00AF1E50"/>
    <w:rsid w:val="00AF4CE2"/>
    <w:rsid w:val="00B042DB"/>
    <w:rsid w:val="00B103A4"/>
    <w:rsid w:val="00B17EF3"/>
    <w:rsid w:val="00B21071"/>
    <w:rsid w:val="00B30C5C"/>
    <w:rsid w:val="00B35760"/>
    <w:rsid w:val="00B40473"/>
    <w:rsid w:val="00B46227"/>
    <w:rsid w:val="00B62BAD"/>
    <w:rsid w:val="00B7066B"/>
    <w:rsid w:val="00B70686"/>
    <w:rsid w:val="00B87491"/>
    <w:rsid w:val="00B96FC6"/>
    <w:rsid w:val="00BA011E"/>
    <w:rsid w:val="00BB33C7"/>
    <w:rsid w:val="00BB5CDA"/>
    <w:rsid w:val="00BE5017"/>
    <w:rsid w:val="00C03B84"/>
    <w:rsid w:val="00C07569"/>
    <w:rsid w:val="00C47B3D"/>
    <w:rsid w:val="00C508AC"/>
    <w:rsid w:val="00C63ACA"/>
    <w:rsid w:val="00C750B0"/>
    <w:rsid w:val="00C777B3"/>
    <w:rsid w:val="00C77BD1"/>
    <w:rsid w:val="00C978AA"/>
    <w:rsid w:val="00CA55D0"/>
    <w:rsid w:val="00CB3D49"/>
    <w:rsid w:val="00CB5916"/>
    <w:rsid w:val="00CC28D6"/>
    <w:rsid w:val="00CD4145"/>
    <w:rsid w:val="00CD6247"/>
    <w:rsid w:val="00D029D9"/>
    <w:rsid w:val="00D120E2"/>
    <w:rsid w:val="00D14FC1"/>
    <w:rsid w:val="00D150DC"/>
    <w:rsid w:val="00D27F27"/>
    <w:rsid w:val="00D51306"/>
    <w:rsid w:val="00D5319F"/>
    <w:rsid w:val="00D660E9"/>
    <w:rsid w:val="00D86F33"/>
    <w:rsid w:val="00DB7EBB"/>
    <w:rsid w:val="00DE1856"/>
    <w:rsid w:val="00E00A50"/>
    <w:rsid w:val="00E06C32"/>
    <w:rsid w:val="00E141F3"/>
    <w:rsid w:val="00E20B86"/>
    <w:rsid w:val="00E273E1"/>
    <w:rsid w:val="00E27CAF"/>
    <w:rsid w:val="00E32253"/>
    <w:rsid w:val="00E67E24"/>
    <w:rsid w:val="00E911AE"/>
    <w:rsid w:val="00ED4CE0"/>
    <w:rsid w:val="00F111E7"/>
    <w:rsid w:val="00F2523A"/>
    <w:rsid w:val="00F27741"/>
    <w:rsid w:val="00F456F8"/>
    <w:rsid w:val="00F5309E"/>
    <w:rsid w:val="00F61A48"/>
    <w:rsid w:val="00F6403C"/>
    <w:rsid w:val="00F71F33"/>
    <w:rsid w:val="00F734AA"/>
    <w:rsid w:val="00F85710"/>
    <w:rsid w:val="00F930C6"/>
    <w:rsid w:val="00F9502E"/>
    <w:rsid w:val="00FB6F58"/>
    <w:rsid w:val="00FC66E7"/>
    <w:rsid w:val="00FD031F"/>
    <w:rsid w:val="00FD18C8"/>
    <w:rsid w:val="00FD5B63"/>
    <w:rsid w:val="00FD68BB"/>
    <w:rsid w:val="00FE0C26"/>
    <w:rsid w:val="00FE267E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761C-7138-4871-A68F-EF46D3F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9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7-06-08T00:29:00Z</cp:lastPrinted>
  <dcterms:created xsi:type="dcterms:W3CDTF">2016-05-12T15:19:00Z</dcterms:created>
  <dcterms:modified xsi:type="dcterms:W3CDTF">2017-06-08T00:30:00Z</dcterms:modified>
</cp:coreProperties>
</file>